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BCA46" w14:textId="77777777" w:rsidR="00E7311D" w:rsidRDefault="00E7311D">
      <w:pPr>
        <w:rPr>
          <w:b/>
          <w:sz w:val="32"/>
          <w:szCs w:val="32"/>
        </w:rPr>
      </w:pPr>
    </w:p>
    <w:p w14:paraId="609BCC13" w14:textId="77777777" w:rsidR="009564F5" w:rsidRDefault="00E7311D">
      <w:pPr>
        <w:rPr>
          <w:rFonts w:eastAsia="Times New Roman"/>
          <w:b/>
          <w:sz w:val="32"/>
          <w:szCs w:val="32"/>
        </w:rPr>
      </w:pPr>
      <w:r w:rsidRPr="00E7311D">
        <w:rPr>
          <w:b/>
          <w:sz w:val="32"/>
          <w:szCs w:val="32"/>
        </w:rPr>
        <w:t xml:space="preserve">Technická specifikace </w:t>
      </w:r>
      <w:r w:rsidRPr="00E7311D">
        <w:rPr>
          <w:rFonts w:eastAsia="Times New Roman"/>
          <w:b/>
          <w:iCs/>
          <w:sz w:val="32"/>
          <w:szCs w:val="32"/>
        </w:rPr>
        <w:t>rolby</w:t>
      </w:r>
      <w:r w:rsidRPr="00E7311D">
        <w:rPr>
          <w:rFonts w:eastAsia="Times New Roman"/>
          <w:b/>
          <w:sz w:val="32"/>
          <w:szCs w:val="32"/>
        </w:rPr>
        <w:t xml:space="preserve"> na úpravu lyžařských tratí pro Sportovní klub Nové Město na Moravě</w:t>
      </w:r>
    </w:p>
    <w:p w14:paraId="53F0DD6D" w14:textId="77777777" w:rsidR="00E7311D" w:rsidRDefault="00E7311D">
      <w:pPr>
        <w:rPr>
          <w:rFonts w:eastAsia="Times New Roman"/>
          <w:b/>
          <w:sz w:val="32"/>
          <w:szCs w:val="32"/>
        </w:rPr>
      </w:pPr>
    </w:p>
    <w:p w14:paraId="5A6B8759" w14:textId="77777777" w:rsidR="00E7311D" w:rsidRDefault="00E7311D">
      <w:pPr>
        <w:rPr>
          <w:rFonts w:eastAsia="Times New Roman"/>
        </w:rPr>
      </w:pPr>
      <w:r w:rsidRPr="00E7311D">
        <w:rPr>
          <w:rFonts w:eastAsia="Times New Roman"/>
        </w:rPr>
        <w:t xml:space="preserve">Zadavatel stanovuje následující minimální požadavky na </w:t>
      </w:r>
      <w:r w:rsidRPr="00E7311D">
        <w:rPr>
          <w:rFonts w:eastAsia="Times New Roman"/>
          <w:iCs/>
        </w:rPr>
        <w:t>rolbu</w:t>
      </w:r>
      <w:r w:rsidRPr="00E7311D">
        <w:rPr>
          <w:rFonts w:eastAsia="Times New Roman"/>
        </w:rPr>
        <w:t xml:space="preserve"> na úpravu lyžařských tratí pro Sportovní klub Nové Město na Moravě</w:t>
      </w:r>
      <w:r>
        <w:rPr>
          <w:rFonts w:eastAsia="Times New Roman"/>
        </w:rPr>
        <w:t>:</w:t>
      </w:r>
    </w:p>
    <w:p w14:paraId="6A34389F" w14:textId="77777777" w:rsidR="00E7311D" w:rsidRDefault="00E7311D" w:rsidP="00E7311D">
      <w:pPr>
        <w:pStyle w:val="Normlnweb"/>
        <w:rPr>
          <w:rFonts w:ascii="Arial" w:hAnsi="Arial" w:cs="Arial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624"/>
      </w:tblGrid>
      <w:tr w:rsidR="00E7311D" w14:paraId="12ED96F3" w14:textId="77777777" w:rsidTr="00E7311D">
        <w:trPr>
          <w:trHeight w:val="62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06D1D0D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25006E24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8E1CA5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aný parametr</w:t>
            </w:r>
          </w:p>
        </w:tc>
      </w:tr>
      <w:tr w:rsidR="00E7311D" w14:paraId="5F077BFF" w14:textId="77777777" w:rsidTr="00E7311D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C493D0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73675A7E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znětový motor splňující emisní normu EU V.</w:t>
            </w:r>
            <w:r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výkon motoru deklarovaný výrobcem min. 320 kW</w:t>
            </w:r>
          </w:p>
        </w:tc>
      </w:tr>
      <w:tr w:rsidR="00E7311D" w14:paraId="1ADE987E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2CD8F4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7C8BD105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ířka stroje přes pásy min. 4200 mm</w:t>
            </w:r>
          </w:p>
        </w:tc>
      </w:tr>
      <w:tr w:rsidR="00E7311D" w14:paraId="116A1709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8CCDFF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7CC7A0A0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imální šířka stroje včetně přidaných zařízení se zvednutými bočními finišery max. 5660 mm</w:t>
            </w:r>
          </w:p>
        </w:tc>
      </w:tr>
      <w:tr w:rsidR="00E7311D" w14:paraId="12360036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025FF4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2C27E983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 sada pásů se zesílenými pásnicemi a zesílenými příčkami ze slitiny hliníku</w:t>
            </w:r>
          </w:p>
        </w:tc>
      </w:tr>
      <w:tr w:rsidR="00E7311D" w14:paraId="530D168F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B2E53E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36115C42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 12-cestná odklízecí radlice s rychloupínacím systémem, s možností plovoucí polohy a výztuhou pro přepravu sněžných děl</w:t>
            </w:r>
          </w:p>
        </w:tc>
      </w:tr>
      <w:tr w:rsidR="00E7311D" w14:paraId="31C0D093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2749D6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56486112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 sněžná fréza s rotujícím ozubeným válcem a hladícími finišery, hydraulicky sklopné finišery, hydraulická aretace, led osvětlení a integrovaná kamera frézy</w:t>
            </w:r>
          </w:p>
        </w:tc>
      </w:tr>
      <w:tr w:rsidR="00E7311D" w14:paraId="40AF8150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0E537F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39A5FC8A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x stopovací zařízení na vytváření tří běžeckých stop připevněné na sněžné fréze v provedení:  </w:t>
            </w:r>
          </w:p>
          <w:p w14:paraId="2FD605F6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závislé zvedání a spouštění stopařů z kabiny řidiče a to i jednotlivě, u pravého stopaře možnost nastavení rozteče stopy v rozsahu 70 mm </w:t>
            </w:r>
          </w:p>
        </w:tc>
      </w:tr>
      <w:tr w:rsidR="00E7311D" w14:paraId="4C4679FB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00B6D3" w14:textId="77777777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3E72918C" w14:textId="720D757F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pení kabiny s nastavitelnou teplotou, zadní plošina v jedné rovině po celém obvodu stroje s ložnou plochou min. 3 m</w:t>
            </w:r>
            <w:r w:rsidRPr="00E7311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pojena se šasi stroje po celém obvodu a nepřesahující obvod stroje, jejíž nosnost je min.1500 kg bez přídavného zařízení</w:t>
            </w:r>
          </w:p>
        </w:tc>
      </w:tr>
      <w:tr w:rsidR="00E7311D" w14:paraId="68BCD2E4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3C8FD3" w14:textId="09617377" w:rsidR="00E7311D" w:rsidRDefault="00E0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3B66905B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pečnostní pásy, řízení stroje pomocí volantu, sedadlo řidiče s nastavitelnými polohami</w:t>
            </w:r>
          </w:p>
        </w:tc>
      </w:tr>
      <w:tr w:rsidR="00E7311D" w14:paraId="135BFC51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F35AE2" w14:textId="7A97461D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5B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48F252B6" w14:textId="1869B4FB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cky vyhřívaná přední, boční a zadní skla</w:t>
            </w:r>
          </w:p>
        </w:tc>
      </w:tr>
      <w:tr w:rsidR="00E7311D" w14:paraId="5108D716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8E001E" w14:textId="2A50D122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61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4CA780E6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ádio s reproduktory a anténou</w:t>
            </w:r>
          </w:p>
        </w:tc>
      </w:tr>
      <w:tr w:rsidR="00E7311D" w14:paraId="1BD709FC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305788" w14:textId="7973D7EB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61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689AF5DD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chloupínací systémy přídavných zařízení</w:t>
            </w:r>
          </w:p>
        </w:tc>
      </w:tr>
      <w:tr w:rsidR="00E7311D" w14:paraId="0F7396DA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A6D533" w14:textId="6C2F5904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7261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524DD866" w14:textId="77777777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icí přístroj včetně jeho uchycení uvnitř kabiny</w:t>
            </w:r>
          </w:p>
        </w:tc>
      </w:tr>
      <w:tr w:rsidR="00E7311D" w14:paraId="29183F20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6EDBD8" w14:textId="6F76D806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61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17F4E595" w14:textId="24D4CE4A" w:rsidR="00E7311D" w:rsidRDefault="00D7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bookmarkStart w:id="0" w:name="_GoBack"/>
            <w:bookmarkEnd w:id="0"/>
            <w:r w:rsidR="00E7311D">
              <w:rPr>
                <w:rFonts w:ascii="Arial" w:hAnsi="Arial" w:cs="Arial"/>
                <w:color w:val="000000"/>
                <w:sz w:val="20"/>
                <w:szCs w:val="20"/>
              </w:rPr>
              <w:t>yhřívané stěrače</w:t>
            </w:r>
          </w:p>
        </w:tc>
      </w:tr>
      <w:tr w:rsidR="00E7311D" w14:paraId="1DC2CCD3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6A1359" w14:textId="3D4A5BD6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61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2174ED5D" w14:textId="0CADD169" w:rsidR="00E7311D" w:rsidRDefault="00E7311D" w:rsidP="00FC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ná </w:t>
            </w:r>
            <w:r w:rsidR="00726121">
              <w:rPr>
                <w:rFonts w:ascii="Arial" w:hAnsi="Arial" w:cs="Arial"/>
                <w:color w:val="000000"/>
                <w:sz w:val="20"/>
                <w:szCs w:val="20"/>
              </w:rPr>
              <w:t xml:space="preserve">(všechna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la, na všech oběžných nápravách, nádrž paliva </w:t>
            </w:r>
            <w:r w:rsidR="00FC1A9F">
              <w:rPr>
                <w:rFonts w:ascii="Arial" w:hAnsi="Arial" w:cs="Arial"/>
                <w:color w:val="000000"/>
                <w:sz w:val="20"/>
                <w:szCs w:val="20"/>
              </w:rPr>
              <w:t>v objemu alespo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50 l </w:t>
            </w:r>
          </w:p>
        </w:tc>
      </w:tr>
      <w:tr w:rsidR="00E7311D" w14:paraId="36297DB9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386B6E" w14:textId="03476684" w:rsidR="00E7311D" w:rsidRDefault="00E7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C1A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707E3E50" w14:textId="6534805C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ledáček (světlo)</w:t>
            </w:r>
          </w:p>
        </w:tc>
      </w:tr>
      <w:tr w:rsidR="00E7311D" w14:paraId="2ECD26D1" w14:textId="77777777" w:rsidTr="00E7311D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C8E304" w14:textId="2A2D4249" w:rsidR="00E7311D" w:rsidRDefault="00FC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  <w:hideMark/>
          </w:tcPr>
          <w:p w14:paraId="65BA1539" w14:textId="2554B47A" w:rsidR="00E7311D" w:rsidRDefault="00E7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D hlavní světla vpředu</w:t>
            </w:r>
          </w:p>
        </w:tc>
      </w:tr>
    </w:tbl>
    <w:p w14:paraId="0F56E41D" w14:textId="77777777" w:rsidR="00E7311D" w:rsidRPr="00E7311D" w:rsidRDefault="00E7311D"/>
    <w:sectPr w:rsidR="00E7311D" w:rsidRPr="00E7311D" w:rsidSect="00977989">
      <w:headerReference w:type="default" r:id="rId7"/>
      <w:type w:val="continuous"/>
      <w:pgSz w:w="12240" w:h="15840" w:code="1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0C984" w14:textId="77777777" w:rsidR="00E7311D" w:rsidRDefault="00E7311D" w:rsidP="00E7311D">
      <w:pPr>
        <w:spacing w:after="0" w:line="240" w:lineRule="auto"/>
      </w:pPr>
      <w:r>
        <w:separator/>
      </w:r>
    </w:p>
  </w:endnote>
  <w:endnote w:type="continuationSeparator" w:id="0">
    <w:p w14:paraId="792AC184" w14:textId="77777777" w:rsidR="00E7311D" w:rsidRDefault="00E7311D" w:rsidP="00E7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0A8C" w14:textId="77777777" w:rsidR="00E7311D" w:rsidRDefault="00E7311D" w:rsidP="00E7311D">
      <w:pPr>
        <w:spacing w:after="0" w:line="240" w:lineRule="auto"/>
      </w:pPr>
      <w:r>
        <w:separator/>
      </w:r>
    </w:p>
  </w:footnote>
  <w:footnote w:type="continuationSeparator" w:id="0">
    <w:p w14:paraId="2DFE944A" w14:textId="77777777" w:rsidR="00E7311D" w:rsidRDefault="00E7311D" w:rsidP="00E7311D">
      <w:pPr>
        <w:spacing w:after="0" w:line="240" w:lineRule="auto"/>
      </w:pPr>
      <w:r>
        <w:continuationSeparator/>
      </w:r>
    </w:p>
  </w:footnote>
  <w:footnote w:id="1">
    <w:p w14:paraId="5E38E79F" w14:textId="77777777" w:rsidR="00E7311D" w:rsidRDefault="00E7311D">
      <w:pPr>
        <w:pStyle w:val="Textpoznpodarou"/>
      </w:pPr>
      <w:r>
        <w:rPr>
          <w:rStyle w:val="Znakapoznpodarou"/>
        </w:rPr>
        <w:footnoteRef/>
      </w:r>
      <w:r>
        <w:t xml:space="preserve"> Nebo rovnocenn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B398" w14:textId="77777777" w:rsidR="00E7311D" w:rsidRPr="00E7311D" w:rsidRDefault="00E7311D">
    <w:pPr>
      <w:pStyle w:val="Zhlav"/>
      <w:rPr>
        <w:i/>
      </w:rPr>
    </w:pPr>
    <w:r w:rsidRPr="00E7311D">
      <w:rPr>
        <w:i/>
      </w:rPr>
      <w:t>Příloha č. 2 – Technická specifik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1D"/>
    <w:rsid w:val="001F02D4"/>
    <w:rsid w:val="00544F8E"/>
    <w:rsid w:val="00726121"/>
    <w:rsid w:val="009564F5"/>
    <w:rsid w:val="00977989"/>
    <w:rsid w:val="00AE5795"/>
    <w:rsid w:val="00D73150"/>
    <w:rsid w:val="00DE4524"/>
    <w:rsid w:val="00E027F8"/>
    <w:rsid w:val="00E05B6A"/>
    <w:rsid w:val="00E7311D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36E6"/>
  <w15:chartTrackingRefBased/>
  <w15:docId w15:val="{281A5723-272C-45B4-893C-733E90D8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311D"/>
  </w:style>
  <w:style w:type="paragraph" w:styleId="Zpat">
    <w:name w:val="footer"/>
    <w:basedOn w:val="Normln"/>
    <w:link w:val="ZpatChar"/>
    <w:uiPriority w:val="99"/>
    <w:unhideWhenUsed/>
    <w:rsid w:val="00E7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311D"/>
  </w:style>
  <w:style w:type="paragraph" w:styleId="Normlnweb">
    <w:name w:val="Normal (Web)"/>
    <w:basedOn w:val="Normln"/>
    <w:uiPriority w:val="99"/>
    <w:semiHidden/>
    <w:unhideWhenUsed/>
    <w:rsid w:val="00E731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31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31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311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11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3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8D86-E6AC-4768-BD5F-C5142C28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7</cp:revision>
  <dcterms:created xsi:type="dcterms:W3CDTF">2023-11-03T08:22:00Z</dcterms:created>
  <dcterms:modified xsi:type="dcterms:W3CDTF">2023-11-20T15:39:00Z</dcterms:modified>
</cp:coreProperties>
</file>